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8E" w:rsidRDefault="00B6509A" w:rsidP="00085FC9">
      <w:pPr>
        <w:tabs>
          <w:tab w:val="left" w:pos="7410"/>
          <w:tab w:val="left" w:pos="8220"/>
          <w:tab w:val="right" w:pos="10205"/>
        </w:tabs>
        <w:autoSpaceDE w:val="0"/>
        <w:autoSpaceDN w:val="0"/>
        <w:adjustRightInd w:val="0"/>
      </w:pPr>
      <w:r>
        <w:tab/>
      </w:r>
      <w:r w:rsidR="00085FC9">
        <w:tab/>
      </w:r>
      <w:r w:rsidR="00CA3326">
        <w:tab/>
      </w:r>
      <w:r w:rsidR="009116FC">
        <w:t xml:space="preserve"> </w:t>
      </w:r>
      <w:r w:rsidR="00B400BF">
        <w:t xml:space="preserve">                                                                                                                            </w:t>
      </w:r>
    </w:p>
    <w:p w:rsidR="006F108E" w:rsidRDefault="006F108E" w:rsidP="009C5DBC">
      <w:pPr>
        <w:autoSpaceDE w:val="0"/>
        <w:autoSpaceDN w:val="0"/>
        <w:adjustRightInd w:val="0"/>
        <w:ind w:firstLine="54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B6509A">
            <w:pPr>
              <w:tabs>
                <w:tab w:val="left" w:pos="8397"/>
                <w:tab w:val="left" w:pos="896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AA2F72">
              <w:rPr>
                <w:u w:val="single"/>
              </w:rPr>
              <w:t xml:space="preserve"> </w:t>
            </w:r>
            <w:r w:rsidR="00232E7B">
              <w:rPr>
                <w:u w:val="single"/>
              </w:rPr>
              <w:t>01 февраля</w:t>
            </w:r>
            <w:r w:rsidR="00F60EEF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F60EEF">
              <w:rPr>
                <w:u w:val="single"/>
              </w:rPr>
              <w:t xml:space="preserve">8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B6509A">
              <w:t xml:space="preserve">   </w:t>
            </w:r>
            <w:r w:rsidR="007B4D12">
              <w:t>№</w:t>
            </w:r>
            <w:r w:rsidR="00F60EEF">
              <w:t xml:space="preserve"> </w:t>
            </w:r>
            <w:r w:rsidR="00232E7B">
              <w:t>28</w:t>
            </w:r>
          </w:p>
          <w:p w:rsidR="00C47A3D" w:rsidRDefault="00C47A3D">
            <w:r>
              <w:t>п. Унъюган</w:t>
            </w:r>
          </w:p>
          <w:p w:rsidR="00322105" w:rsidRDefault="00322105"/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 xml:space="preserve">О внесении изменений </w:t>
            </w:r>
            <w:r w:rsidR="00E04880">
              <w:rPr>
                <w:bCs/>
              </w:rPr>
              <w:t>и дополнений</w:t>
            </w:r>
            <w:r>
              <w:rPr>
                <w:bCs/>
              </w:rPr>
              <w:t xml:space="preserve"> в постановление 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 xml:space="preserve">Администрации сельского поселения Унъюган от 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 xml:space="preserve">05.05.2014 № 94 «Об утверждении Перечня 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>многоквартирных домов,  расположенных на территории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>муниципального образования сельское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>поселение Унъюган, в отношении которых</w:t>
            </w:r>
          </w:p>
          <w:p w:rsidR="00C16620" w:rsidRDefault="00C16620" w:rsidP="00C16620">
            <w:pPr>
              <w:rPr>
                <w:bCs/>
              </w:rPr>
            </w:pPr>
            <w:r>
              <w:rPr>
                <w:bCs/>
              </w:rPr>
              <w:t>принято решение о формировании фонда</w:t>
            </w:r>
          </w:p>
          <w:p w:rsidR="00DC406A" w:rsidRDefault="00C16620" w:rsidP="00C16620">
            <w:pPr>
              <w:rPr>
                <w:bCs/>
              </w:rPr>
            </w:pPr>
            <w:r>
              <w:rPr>
                <w:bCs/>
              </w:rPr>
              <w:t>капитального ремонта на счете югорского оператора»</w:t>
            </w:r>
          </w:p>
          <w:p w:rsidR="00C16620" w:rsidRDefault="00C16620" w:rsidP="00C16620">
            <w:pPr>
              <w:rPr>
                <w:bCs/>
              </w:rPr>
            </w:pPr>
          </w:p>
          <w:p w:rsidR="00C16620" w:rsidRDefault="00C16620" w:rsidP="00C16620"/>
        </w:tc>
      </w:tr>
    </w:tbl>
    <w:p w:rsidR="00C16620" w:rsidRDefault="00C16620" w:rsidP="00C16620">
      <w:pPr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</w:t>
      </w:r>
      <w:r w:rsidR="00E04880">
        <w:t>3</w:t>
      </w:r>
      <w:r>
        <w:t xml:space="preserve"> статьи 170 Жилищного кодекса Российской Федерации, статьи 3 Закона Ханты-Мансийского автономного округа-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-Югры»</w:t>
      </w:r>
      <w:r w:rsidR="00E04880">
        <w:t>, протоколами общих собраний собственников помещений в многоквартирных домах,</w:t>
      </w:r>
      <w:r>
        <w:t xml:space="preserve"> с целью реализации решения о формировании фонда капитального ремонта на счете югорского оператора:</w:t>
      </w:r>
    </w:p>
    <w:p w:rsidR="00504A34" w:rsidRDefault="00F60EEF" w:rsidP="00E04880">
      <w:pPr>
        <w:jc w:val="both"/>
      </w:pPr>
      <w:r w:rsidRPr="00641071">
        <w:t xml:space="preserve">     </w:t>
      </w:r>
      <w:r>
        <w:tab/>
      </w:r>
      <w:r w:rsidRPr="00641071">
        <w:t xml:space="preserve">1. </w:t>
      </w:r>
      <w:r w:rsidR="00E04880" w:rsidRPr="00450AD5">
        <w:t xml:space="preserve">Внести в </w:t>
      </w:r>
      <w:r w:rsidR="00232E7B">
        <w:t>постановление</w:t>
      </w:r>
      <w:r w:rsidR="00E04880" w:rsidRPr="00450AD5">
        <w:t xml:space="preserve"> Администрации сельского поселения Унъюган от </w:t>
      </w:r>
      <w:r w:rsidR="00E04880">
        <w:t>05</w:t>
      </w:r>
      <w:r w:rsidR="00E04880" w:rsidRPr="00450AD5">
        <w:t>.0</w:t>
      </w:r>
      <w:r w:rsidR="00E04880">
        <w:t>5</w:t>
      </w:r>
      <w:r w:rsidR="00E04880" w:rsidRPr="00450AD5">
        <w:t>.201</w:t>
      </w:r>
      <w:r w:rsidR="00E04880">
        <w:t>4</w:t>
      </w:r>
      <w:r w:rsidR="00E04880" w:rsidRPr="00450AD5">
        <w:t xml:space="preserve"> № </w:t>
      </w:r>
      <w:r w:rsidR="00E04880">
        <w:t>94</w:t>
      </w:r>
      <w:r w:rsidR="00E04880" w:rsidRPr="00450AD5">
        <w:t xml:space="preserve"> «</w:t>
      </w:r>
      <w:r w:rsidR="00E04880">
        <w:rPr>
          <w:bCs/>
        </w:rPr>
        <w:t>Об утверждении Перечня многоквартирных домов,  расположенных на территории муниципального образования сельское поселение Унъюган, в отношении которых принято решение о формировании фонда капитального ремонта на счете югорского оператора</w:t>
      </w:r>
      <w:r w:rsidR="00E04880" w:rsidRPr="00450AD5">
        <w:rPr>
          <w:rFonts w:eastAsia="Times New Roman CYR"/>
          <w:bCs/>
          <w:color w:val="000000"/>
          <w:lang w:eastAsia="en-US" w:bidi="en-US"/>
        </w:rPr>
        <w:t>»</w:t>
      </w:r>
      <w:r w:rsidR="00E04880" w:rsidRPr="00450AD5">
        <w:rPr>
          <w:color w:val="000000"/>
          <w:lang w:eastAsia="en-US" w:bidi="en-US"/>
        </w:rPr>
        <w:t xml:space="preserve">, </w:t>
      </w:r>
      <w:r w:rsidR="00E04880" w:rsidRPr="00450AD5">
        <w:t xml:space="preserve">следующие </w:t>
      </w:r>
      <w:r w:rsidR="00E04880">
        <w:t>изменения</w:t>
      </w:r>
      <w:r w:rsidR="00E04880" w:rsidRPr="00450AD5">
        <w:t xml:space="preserve">: </w:t>
      </w:r>
    </w:p>
    <w:p w:rsidR="00E04880" w:rsidRDefault="00E04880" w:rsidP="00E04880">
      <w:pPr>
        <w:ind w:firstLine="709"/>
        <w:jc w:val="both"/>
      </w:pPr>
      <w:r>
        <w:t xml:space="preserve">1.1. </w:t>
      </w:r>
      <w:r w:rsidR="00232E7B">
        <w:t>Приложение к постановлению дополнить позициями 23,24,25 следующего содержания:</w:t>
      </w:r>
    </w:p>
    <w:p w:rsidR="00E04880" w:rsidRDefault="00232E7B" w:rsidP="00E04880">
      <w:pPr>
        <w:ind w:firstLine="709"/>
        <w:jc w:val="both"/>
      </w:pPr>
      <w:r>
        <w:t>«23. у</w:t>
      </w:r>
      <w:r w:rsidR="00E04880">
        <w:t>л.Альшевского, д. № 1а</w:t>
      </w:r>
    </w:p>
    <w:p w:rsidR="00E04880" w:rsidRDefault="00E04880" w:rsidP="00E04880">
      <w:pPr>
        <w:ind w:firstLine="709"/>
        <w:jc w:val="both"/>
      </w:pPr>
      <w:r>
        <w:t>24. ул. Менделеева, д. № 2</w:t>
      </w:r>
    </w:p>
    <w:p w:rsidR="00450CAA" w:rsidRDefault="00E04880" w:rsidP="00E04880">
      <w:pPr>
        <w:ind w:firstLine="709"/>
        <w:jc w:val="both"/>
      </w:pPr>
      <w:r>
        <w:t>25. ул. Матросова, д. № 10</w:t>
      </w:r>
      <w:r w:rsidR="00450CAA">
        <w:t>».</w:t>
      </w:r>
    </w:p>
    <w:p w:rsidR="00450CAA" w:rsidRPr="008C00A7" w:rsidRDefault="00450CAA" w:rsidP="00450CAA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2. 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450CAA" w:rsidRPr="008C00A7" w:rsidRDefault="00450CAA" w:rsidP="00450CAA">
      <w:pPr>
        <w:autoSpaceDE w:val="0"/>
        <w:autoSpaceDN w:val="0"/>
        <w:adjustRightInd w:val="0"/>
        <w:ind w:firstLine="709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 xml:space="preserve">3. </w:t>
      </w:r>
      <w:r>
        <w:rPr>
          <w:color w:val="000000"/>
          <w:lang w:eastAsia="en-US" w:bidi="en-US"/>
        </w:rPr>
        <w:t>Постановление</w:t>
      </w:r>
      <w:r w:rsidRPr="008C00A7">
        <w:rPr>
          <w:color w:val="000000"/>
          <w:lang w:eastAsia="en-US" w:bidi="en-US"/>
        </w:rPr>
        <w:t xml:space="preserve"> вступает</w:t>
      </w:r>
      <w:r>
        <w:rPr>
          <w:color w:val="000000"/>
          <w:lang w:eastAsia="en-US" w:bidi="en-US"/>
        </w:rPr>
        <w:t xml:space="preserve"> в силу после его обнародования.</w:t>
      </w:r>
    </w:p>
    <w:p w:rsidR="00450CAA" w:rsidRPr="008C00A7" w:rsidRDefault="00450CAA" w:rsidP="00450CAA">
      <w:pPr>
        <w:autoSpaceDE w:val="0"/>
        <w:ind w:firstLine="708"/>
        <w:jc w:val="both"/>
        <w:rPr>
          <w:color w:val="000000"/>
          <w:lang w:eastAsia="en-US" w:bidi="en-US"/>
        </w:rPr>
      </w:pPr>
      <w:r w:rsidRPr="008C00A7">
        <w:rPr>
          <w:color w:val="000000"/>
          <w:lang w:eastAsia="en-US" w:bidi="en-US"/>
        </w:rPr>
        <w:t>4. 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504A34" w:rsidRDefault="00E04880" w:rsidP="00450CAA">
      <w:pPr>
        <w:ind w:firstLine="709"/>
        <w:jc w:val="both"/>
      </w:pPr>
      <w:r>
        <w:t xml:space="preserve"> </w:t>
      </w:r>
    </w:p>
    <w:p w:rsidR="00232E7B" w:rsidRDefault="00232E7B" w:rsidP="00504A34">
      <w:pPr>
        <w:tabs>
          <w:tab w:val="left" w:pos="1080"/>
          <w:tab w:val="left" w:pos="1440"/>
        </w:tabs>
        <w:jc w:val="both"/>
      </w:pPr>
      <w:bookmarkStart w:id="0" w:name="_GoBack"/>
      <w:bookmarkEnd w:id="0"/>
    </w:p>
    <w:p w:rsidR="00232E7B" w:rsidRDefault="00232E7B" w:rsidP="00504A34">
      <w:pPr>
        <w:tabs>
          <w:tab w:val="left" w:pos="1080"/>
          <w:tab w:val="left" w:pos="1440"/>
        </w:tabs>
        <w:jc w:val="both"/>
      </w:pPr>
    </w:p>
    <w:p w:rsidR="00450CAA" w:rsidRDefault="00232E7B" w:rsidP="00504A34">
      <w:pPr>
        <w:tabs>
          <w:tab w:val="left" w:pos="1080"/>
          <w:tab w:val="left" w:pos="1440"/>
        </w:tabs>
        <w:jc w:val="both"/>
      </w:pPr>
      <w:r>
        <w:t>Исполняющий обязанности</w:t>
      </w:r>
    </w:p>
    <w:p w:rsidR="004A0F0C" w:rsidRDefault="00232E7B" w:rsidP="00450CAA">
      <w:pPr>
        <w:tabs>
          <w:tab w:val="left" w:pos="1080"/>
          <w:tab w:val="left" w:pos="1440"/>
        </w:tabs>
      </w:pPr>
      <w:r>
        <w:t>главы</w:t>
      </w:r>
      <w:r w:rsidR="00A32A02">
        <w:t xml:space="preserve"> сельского поселения Унъюган                                                                 </w:t>
      </w:r>
      <w:r>
        <w:t>Л.В.Балабанова</w:t>
      </w:r>
    </w:p>
    <w:sectPr w:rsidR="004A0F0C" w:rsidSect="00450CAA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58" w:rsidRDefault="00733C58" w:rsidP="00EB1B8D">
      <w:r>
        <w:separator/>
      </w:r>
    </w:p>
  </w:endnote>
  <w:endnote w:type="continuationSeparator" w:id="0">
    <w:p w:rsidR="00733C58" w:rsidRDefault="00733C58" w:rsidP="00EB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58" w:rsidRDefault="00733C58" w:rsidP="00EB1B8D">
      <w:r>
        <w:separator/>
      </w:r>
    </w:p>
  </w:footnote>
  <w:footnote w:type="continuationSeparator" w:id="0">
    <w:p w:rsidR="00733C58" w:rsidRDefault="00733C58" w:rsidP="00EB1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3D"/>
    <w:rsid w:val="00010627"/>
    <w:rsid w:val="00013993"/>
    <w:rsid w:val="00014252"/>
    <w:rsid w:val="00016E2A"/>
    <w:rsid w:val="00016F6B"/>
    <w:rsid w:val="0003510A"/>
    <w:rsid w:val="00053A85"/>
    <w:rsid w:val="00056091"/>
    <w:rsid w:val="000653C8"/>
    <w:rsid w:val="0007201F"/>
    <w:rsid w:val="00073BFA"/>
    <w:rsid w:val="00085FC9"/>
    <w:rsid w:val="00090528"/>
    <w:rsid w:val="00090D03"/>
    <w:rsid w:val="00094860"/>
    <w:rsid w:val="000B11EF"/>
    <w:rsid w:val="000B13DD"/>
    <w:rsid w:val="000D0280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1402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32E7B"/>
    <w:rsid w:val="00250B60"/>
    <w:rsid w:val="00257B17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D47CC"/>
    <w:rsid w:val="002E1C4D"/>
    <w:rsid w:val="002E7A5B"/>
    <w:rsid w:val="002F175A"/>
    <w:rsid w:val="002F2BCE"/>
    <w:rsid w:val="002F35D3"/>
    <w:rsid w:val="002F6A9D"/>
    <w:rsid w:val="00300CCE"/>
    <w:rsid w:val="003011C9"/>
    <w:rsid w:val="00303275"/>
    <w:rsid w:val="00306D14"/>
    <w:rsid w:val="00322105"/>
    <w:rsid w:val="003421C2"/>
    <w:rsid w:val="00360C2F"/>
    <w:rsid w:val="003636DF"/>
    <w:rsid w:val="00365271"/>
    <w:rsid w:val="00372151"/>
    <w:rsid w:val="0037489E"/>
    <w:rsid w:val="003839B8"/>
    <w:rsid w:val="003854CB"/>
    <w:rsid w:val="00390577"/>
    <w:rsid w:val="0039414E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5F9E"/>
    <w:rsid w:val="004066D1"/>
    <w:rsid w:val="0043295E"/>
    <w:rsid w:val="00435B1D"/>
    <w:rsid w:val="00443BD7"/>
    <w:rsid w:val="00450CAA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E7335"/>
    <w:rsid w:val="004F17E1"/>
    <w:rsid w:val="004F35F8"/>
    <w:rsid w:val="0050337B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A6D46"/>
    <w:rsid w:val="005B1F28"/>
    <w:rsid w:val="005C183F"/>
    <w:rsid w:val="005C3740"/>
    <w:rsid w:val="005C5636"/>
    <w:rsid w:val="005C5689"/>
    <w:rsid w:val="005C7B24"/>
    <w:rsid w:val="005D4CF8"/>
    <w:rsid w:val="005E0D4D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475E7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6AA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33C58"/>
    <w:rsid w:val="0074591B"/>
    <w:rsid w:val="00747357"/>
    <w:rsid w:val="00747684"/>
    <w:rsid w:val="00752BD0"/>
    <w:rsid w:val="00766761"/>
    <w:rsid w:val="00777B9F"/>
    <w:rsid w:val="0078017C"/>
    <w:rsid w:val="00781ABA"/>
    <w:rsid w:val="00784EF1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1128"/>
    <w:rsid w:val="007F7344"/>
    <w:rsid w:val="008124BE"/>
    <w:rsid w:val="00815430"/>
    <w:rsid w:val="008270FE"/>
    <w:rsid w:val="00836270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4E01"/>
    <w:rsid w:val="008A6228"/>
    <w:rsid w:val="008C2313"/>
    <w:rsid w:val="008E2DA4"/>
    <w:rsid w:val="008F04FB"/>
    <w:rsid w:val="0090389D"/>
    <w:rsid w:val="009116FC"/>
    <w:rsid w:val="009123A8"/>
    <w:rsid w:val="00915F6D"/>
    <w:rsid w:val="0092706F"/>
    <w:rsid w:val="00944B13"/>
    <w:rsid w:val="00946C13"/>
    <w:rsid w:val="009613F8"/>
    <w:rsid w:val="009653F2"/>
    <w:rsid w:val="00983B27"/>
    <w:rsid w:val="00986056"/>
    <w:rsid w:val="0099121A"/>
    <w:rsid w:val="00995BB0"/>
    <w:rsid w:val="009C5DBC"/>
    <w:rsid w:val="009D0A5C"/>
    <w:rsid w:val="009D6652"/>
    <w:rsid w:val="009E7A9F"/>
    <w:rsid w:val="009F01C2"/>
    <w:rsid w:val="009F5561"/>
    <w:rsid w:val="00A00637"/>
    <w:rsid w:val="00A05990"/>
    <w:rsid w:val="00A07BBD"/>
    <w:rsid w:val="00A13658"/>
    <w:rsid w:val="00A22579"/>
    <w:rsid w:val="00A23674"/>
    <w:rsid w:val="00A31353"/>
    <w:rsid w:val="00A32A02"/>
    <w:rsid w:val="00A35FF2"/>
    <w:rsid w:val="00A810B0"/>
    <w:rsid w:val="00A8141B"/>
    <w:rsid w:val="00A973A8"/>
    <w:rsid w:val="00AA2F72"/>
    <w:rsid w:val="00AA3BAD"/>
    <w:rsid w:val="00AC1A49"/>
    <w:rsid w:val="00AC4E9B"/>
    <w:rsid w:val="00AC73A1"/>
    <w:rsid w:val="00AD2AF8"/>
    <w:rsid w:val="00AD6BA4"/>
    <w:rsid w:val="00AE4C89"/>
    <w:rsid w:val="00AF7D9E"/>
    <w:rsid w:val="00B1450E"/>
    <w:rsid w:val="00B320A6"/>
    <w:rsid w:val="00B3367A"/>
    <w:rsid w:val="00B400BF"/>
    <w:rsid w:val="00B41C44"/>
    <w:rsid w:val="00B4538A"/>
    <w:rsid w:val="00B4552F"/>
    <w:rsid w:val="00B51676"/>
    <w:rsid w:val="00B6509A"/>
    <w:rsid w:val="00B6612F"/>
    <w:rsid w:val="00B674D1"/>
    <w:rsid w:val="00B7547C"/>
    <w:rsid w:val="00B81DA9"/>
    <w:rsid w:val="00B83758"/>
    <w:rsid w:val="00B93976"/>
    <w:rsid w:val="00BA5B05"/>
    <w:rsid w:val="00BB2BB9"/>
    <w:rsid w:val="00BC655D"/>
    <w:rsid w:val="00BD15B0"/>
    <w:rsid w:val="00BD1BDB"/>
    <w:rsid w:val="00BD4AA8"/>
    <w:rsid w:val="00BF1227"/>
    <w:rsid w:val="00C16620"/>
    <w:rsid w:val="00C26BB2"/>
    <w:rsid w:val="00C27D0C"/>
    <w:rsid w:val="00C32E26"/>
    <w:rsid w:val="00C442CD"/>
    <w:rsid w:val="00C476F9"/>
    <w:rsid w:val="00C47A3D"/>
    <w:rsid w:val="00C55C5F"/>
    <w:rsid w:val="00C70FA0"/>
    <w:rsid w:val="00C713D6"/>
    <w:rsid w:val="00C7227A"/>
    <w:rsid w:val="00C86422"/>
    <w:rsid w:val="00C8667C"/>
    <w:rsid w:val="00C90C0C"/>
    <w:rsid w:val="00C96B9C"/>
    <w:rsid w:val="00CA013A"/>
    <w:rsid w:val="00CA3326"/>
    <w:rsid w:val="00CC3FD9"/>
    <w:rsid w:val="00CC609B"/>
    <w:rsid w:val="00CC6EAC"/>
    <w:rsid w:val="00CE070E"/>
    <w:rsid w:val="00CE1467"/>
    <w:rsid w:val="00CE36DF"/>
    <w:rsid w:val="00D02AC0"/>
    <w:rsid w:val="00D07CF6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4FF9"/>
    <w:rsid w:val="00DB708A"/>
    <w:rsid w:val="00DB7B5E"/>
    <w:rsid w:val="00DC406A"/>
    <w:rsid w:val="00DC557B"/>
    <w:rsid w:val="00DD2AD1"/>
    <w:rsid w:val="00DE599D"/>
    <w:rsid w:val="00DE6209"/>
    <w:rsid w:val="00E04880"/>
    <w:rsid w:val="00E143AC"/>
    <w:rsid w:val="00E26CB3"/>
    <w:rsid w:val="00E4007C"/>
    <w:rsid w:val="00E733D9"/>
    <w:rsid w:val="00E75EEF"/>
    <w:rsid w:val="00E76A73"/>
    <w:rsid w:val="00E80D6A"/>
    <w:rsid w:val="00E85EAB"/>
    <w:rsid w:val="00EA2C0C"/>
    <w:rsid w:val="00EA313E"/>
    <w:rsid w:val="00EA5393"/>
    <w:rsid w:val="00EB1B8D"/>
    <w:rsid w:val="00EB6593"/>
    <w:rsid w:val="00ED053F"/>
    <w:rsid w:val="00ED72CA"/>
    <w:rsid w:val="00EE2F8B"/>
    <w:rsid w:val="00EE345F"/>
    <w:rsid w:val="00EE6421"/>
    <w:rsid w:val="00EE7A94"/>
    <w:rsid w:val="00EE7D1C"/>
    <w:rsid w:val="00F229D5"/>
    <w:rsid w:val="00F27476"/>
    <w:rsid w:val="00F32145"/>
    <w:rsid w:val="00F3346D"/>
    <w:rsid w:val="00F41A8D"/>
    <w:rsid w:val="00F4799A"/>
    <w:rsid w:val="00F559E1"/>
    <w:rsid w:val="00F60EEF"/>
    <w:rsid w:val="00F61364"/>
    <w:rsid w:val="00F725F2"/>
    <w:rsid w:val="00F73B8E"/>
    <w:rsid w:val="00F76D01"/>
    <w:rsid w:val="00F805DB"/>
    <w:rsid w:val="00F84AD8"/>
    <w:rsid w:val="00F927B8"/>
    <w:rsid w:val="00F942D0"/>
    <w:rsid w:val="00FA744F"/>
    <w:rsid w:val="00FA7963"/>
    <w:rsid w:val="00FC1DD0"/>
    <w:rsid w:val="00FC65FF"/>
    <w:rsid w:val="00FD0834"/>
    <w:rsid w:val="00FF0E07"/>
    <w:rsid w:val="00FF13C7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EE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E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1B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0EE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E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1B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33CB-355B-4C29-A910-25170EE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1_</cp:lastModifiedBy>
  <cp:revision>3</cp:revision>
  <cp:lastPrinted>2018-02-01T07:44:00Z</cp:lastPrinted>
  <dcterms:created xsi:type="dcterms:W3CDTF">2018-01-31T06:41:00Z</dcterms:created>
  <dcterms:modified xsi:type="dcterms:W3CDTF">2018-02-01T07:44:00Z</dcterms:modified>
</cp:coreProperties>
</file>